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155"/>
        <w:gridCol w:w="340"/>
        <w:gridCol w:w="2495"/>
        <w:gridCol w:w="340"/>
        <w:gridCol w:w="2495"/>
        <w:gridCol w:w="340"/>
        <w:gridCol w:w="2495"/>
      </w:tblGrid>
      <w:tr w:rsidR="00602D65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59A7B181" w14:textId="77777777" w:rsidR="00602D65" w:rsidRPr="00F753F6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1518645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liott:  Packet 2</w:t>
            </w:r>
          </w:p>
          <w:p w14:paraId="2336E3CA" w14:textId="77777777" w:rsidR="00602D65" w:rsidRPr="009860F1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2)</w:t>
            </w:r>
          </w:p>
          <w:p w14:paraId="0BCD72DC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63BC176B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1948639D" w14:textId="41DB583C" w:rsidR="00602D65" w:rsidRPr="00911447" w:rsidRDefault="00602D65" w:rsidP="00602D65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0922326A" w14:textId="77777777" w:rsidR="00602D65" w:rsidRPr="001A6F48" w:rsidRDefault="00602D65" w:rsidP="00602D6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6D4D303" w14:textId="77777777" w:rsidR="00602D65" w:rsidRPr="00F753F6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DAFCC10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liott:  Packet 3</w:t>
            </w:r>
          </w:p>
          <w:p w14:paraId="664FBB0E" w14:textId="77777777" w:rsidR="00602D65" w:rsidRPr="009860F1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2)</w:t>
            </w:r>
          </w:p>
          <w:p w14:paraId="1BC8031F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632C797A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60976805" w14:textId="3C3D2685" w:rsidR="00602D65" w:rsidRDefault="00602D65" w:rsidP="00602D65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Tue / 1xThu / 1xSat)</w:t>
            </w:r>
          </w:p>
        </w:tc>
        <w:tc>
          <w:tcPr>
            <w:tcW w:w="340" w:type="dxa"/>
          </w:tcPr>
          <w:p w14:paraId="2B7E6BEC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0FB970F" w14:textId="77777777" w:rsidR="00602D65" w:rsidRPr="00F753F6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EDECCA7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liott:  Packet 1</w:t>
            </w:r>
          </w:p>
          <w:p w14:paraId="02F22CD2" w14:textId="77777777" w:rsidR="00602D65" w:rsidRPr="009860F1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2)</w:t>
            </w:r>
          </w:p>
          <w:p w14:paraId="1FAE15C9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4867AEA" w14:textId="78D994F2" w:rsidR="00602D65" w:rsidRDefault="008C09BE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 w:rsidR="00602D65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day</w:t>
            </w:r>
          </w:p>
          <w:p w14:paraId="50DFE27B" w14:textId="4E33F575" w:rsidR="00602D65" w:rsidRDefault="00602D65" w:rsidP="00602D6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</w:t>
            </w:r>
          </w:p>
        </w:tc>
        <w:tc>
          <w:tcPr>
            <w:tcW w:w="340" w:type="dxa"/>
          </w:tcPr>
          <w:p w14:paraId="38006B97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186A0F" w14:textId="77777777" w:rsidR="00602D65" w:rsidRPr="00E91915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1A9B596" w14:textId="72F84EAB" w:rsidR="00602D65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liott:  Melatonin</w:t>
            </w:r>
          </w:p>
          <w:p w14:paraId="2C664B9A" w14:textId="77777777" w:rsidR="00602D65" w:rsidRPr="009860F1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2)</w:t>
            </w:r>
          </w:p>
          <w:p w14:paraId="6B6F0B37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1E0E26A2" w14:textId="77777777" w:rsidR="00602D65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Take 3 doses before bed </w:t>
            </w:r>
          </w:p>
          <w:p w14:paraId="460E8ABF" w14:textId="1CFCEB78" w:rsidR="00602D65" w:rsidRDefault="00602D65" w:rsidP="00602D6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 every 10 - 30mins)</w:t>
            </w:r>
            <w:r w:rsidR="002A4BDA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if required</w:t>
            </w:r>
          </w:p>
        </w:tc>
      </w:tr>
      <w:tr w:rsidR="00602D65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C95E1E7" w14:textId="0B5E1966" w:rsidR="00602D65" w:rsidRPr="00CC3BB9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602D65" w:rsidRPr="001A6F48" w:rsidRDefault="00602D65" w:rsidP="00602D6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072A07BE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602D65" w:rsidRPr="001A6F48" w:rsidRDefault="00602D65" w:rsidP="00602D6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95B53C" w14:textId="77777777" w:rsidR="001F5AF2" w:rsidRPr="00E91915" w:rsidRDefault="001F5AF2" w:rsidP="001F5A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11A473D" w14:textId="5BAE1917" w:rsidR="00602D65" w:rsidRDefault="009B6FEB" w:rsidP="001F5AF2">
            <w:pPr>
              <w:spacing w:after="0"/>
              <w:ind w:left="54" w:right="54"/>
              <w:jc w:val="center"/>
            </w:pPr>
            <w:r>
              <w:t xml:space="preserve"> </w:t>
            </w:r>
          </w:p>
        </w:tc>
        <w:tc>
          <w:tcPr>
            <w:tcW w:w="340" w:type="dxa"/>
          </w:tcPr>
          <w:p w14:paraId="582BC075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3A06853" w14:textId="77777777" w:rsidR="008C09BE" w:rsidRPr="00E91915" w:rsidRDefault="008C09BE" w:rsidP="008C09B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BCF057A" w14:textId="378C9CDF" w:rsidR="008C09BE" w:rsidRDefault="00A011BE" w:rsidP="008C09B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yndal</w:t>
            </w:r>
            <w:r w:rsidR="008C09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  <w:r w:rsidR="00E814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uth Ulcer Support</w:t>
            </w:r>
          </w:p>
          <w:p w14:paraId="3012048B" w14:textId="77777777" w:rsidR="008C09BE" w:rsidRPr="009860F1" w:rsidRDefault="008C09BE" w:rsidP="008C09B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2)</w:t>
            </w:r>
          </w:p>
          <w:p w14:paraId="3E451F90" w14:textId="77777777" w:rsidR="008C09BE" w:rsidRDefault="008C09BE" w:rsidP="008C09B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66527FA1" w14:textId="4F7003A5" w:rsidR="00602D65" w:rsidRPr="009526FF" w:rsidRDefault="008C09BE" w:rsidP="00E81427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Take </w:t>
            </w:r>
            <w:r w:rsidR="00E81427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up to 6 doses per day when acute</w:t>
            </w:r>
            <w:r w:rsidR="00B84C3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 Reduce the dose as symptoms ease</w:t>
            </w:r>
          </w:p>
        </w:tc>
      </w:tr>
      <w:tr w:rsidR="00602D65" w14:paraId="47A5B2FE" w14:textId="77777777" w:rsidTr="00604729">
        <w:trPr>
          <w:gridAfter w:val="5"/>
          <w:wAfter w:w="8165" w:type="dxa"/>
          <w:cantSplit/>
          <w:trHeight w:hRule="exact" w:val="2155"/>
          <w:jc w:val="center"/>
        </w:trPr>
        <w:tc>
          <w:tcPr>
            <w:tcW w:w="340" w:type="dxa"/>
          </w:tcPr>
          <w:p w14:paraId="26E03A8B" w14:textId="312C31D8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</w:tcPr>
          <w:p w14:paraId="03329C60" w14:textId="25C44FBB" w:rsidR="00602D65" w:rsidRDefault="00602D65" w:rsidP="00602D65">
            <w:pPr>
              <w:spacing w:after="0"/>
              <w:ind w:left="54" w:right="54"/>
              <w:jc w:val="center"/>
            </w:pPr>
          </w:p>
        </w:tc>
      </w:tr>
      <w:tr w:rsidR="00602D65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3AD082E2" w14:textId="48B8ECDC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602D65" w:rsidRPr="001A6F48" w:rsidRDefault="00602D65" w:rsidP="00602D6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0311DCBA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68E9294D" w:rsidR="00602D65" w:rsidRPr="00DF6936" w:rsidRDefault="00602D65" w:rsidP="00602D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5B367E5B" w:rsidR="00602D65" w:rsidRDefault="00602D65" w:rsidP="00602D65">
            <w:pPr>
              <w:spacing w:after="0"/>
              <w:ind w:left="54" w:right="54"/>
              <w:jc w:val="center"/>
            </w:pPr>
          </w:p>
        </w:tc>
      </w:tr>
      <w:tr w:rsidR="00602D65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A67D25F" w14:textId="1907AF55" w:rsidR="00602D65" w:rsidRPr="00FE57D4" w:rsidRDefault="00602D65" w:rsidP="00602D6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11016568" w:rsidR="00602D65" w:rsidRPr="00FE57D4" w:rsidRDefault="00602D65" w:rsidP="00602D6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5395B8CE" w:rsidR="00602D65" w:rsidRPr="00D5074D" w:rsidRDefault="00602D65" w:rsidP="00602D65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E6C1AE1" w14:textId="77777777" w:rsidR="00602D65" w:rsidRPr="00F753F6" w:rsidRDefault="00602D65" w:rsidP="00602D6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609075C" w14:textId="6046DFAC" w:rsidR="00602D65" w:rsidRPr="00D5074D" w:rsidRDefault="00602D65" w:rsidP="00602D65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602D65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5C5F2229" w14:textId="55E9429C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602D65" w:rsidRPr="001A6F48" w:rsidRDefault="00602D65" w:rsidP="00602D6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602D65" w:rsidRPr="001A6F48" w:rsidRDefault="00602D65" w:rsidP="00602D6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602D65" w:rsidRDefault="00602D65" w:rsidP="00602D65">
            <w:pPr>
              <w:spacing w:after="0"/>
              <w:ind w:left="54" w:right="54"/>
              <w:jc w:val="center"/>
            </w:pPr>
          </w:p>
        </w:tc>
      </w:tr>
      <w:tr w:rsidR="00602D65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6A9B396" w14:textId="3F7D7F93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602D65" w:rsidRPr="001A6F48" w:rsidRDefault="00602D65" w:rsidP="00602D6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602D65" w:rsidRDefault="00602D65" w:rsidP="00602D6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602D65" w:rsidRPr="001A6F48" w:rsidRDefault="00602D65" w:rsidP="00602D6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602D65" w:rsidRDefault="00602D65" w:rsidP="00602D65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8D7234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41B1F"/>
    <w:rsid w:val="00042913"/>
    <w:rsid w:val="00044DF8"/>
    <w:rsid w:val="00050367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972FF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69CC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565"/>
    <w:rsid w:val="00176CE3"/>
    <w:rsid w:val="00180AAE"/>
    <w:rsid w:val="001830D4"/>
    <w:rsid w:val="00192BDB"/>
    <w:rsid w:val="00192BF2"/>
    <w:rsid w:val="00193BB6"/>
    <w:rsid w:val="0019486A"/>
    <w:rsid w:val="00195FC5"/>
    <w:rsid w:val="001971F2"/>
    <w:rsid w:val="001A00A3"/>
    <w:rsid w:val="001A45EE"/>
    <w:rsid w:val="001A6F48"/>
    <w:rsid w:val="001B0BC0"/>
    <w:rsid w:val="001B1D4B"/>
    <w:rsid w:val="001B1E9D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1F5AF2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955"/>
    <w:rsid w:val="00264D34"/>
    <w:rsid w:val="00265234"/>
    <w:rsid w:val="00266EEE"/>
    <w:rsid w:val="00270434"/>
    <w:rsid w:val="00273E31"/>
    <w:rsid w:val="002804CF"/>
    <w:rsid w:val="0028071D"/>
    <w:rsid w:val="00280CE3"/>
    <w:rsid w:val="0028209B"/>
    <w:rsid w:val="00282A2B"/>
    <w:rsid w:val="00292070"/>
    <w:rsid w:val="002A32D6"/>
    <w:rsid w:val="002A460B"/>
    <w:rsid w:val="002A4BDA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2CF2"/>
    <w:rsid w:val="003059B8"/>
    <w:rsid w:val="0030781C"/>
    <w:rsid w:val="00311532"/>
    <w:rsid w:val="00311E34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652"/>
    <w:rsid w:val="00363981"/>
    <w:rsid w:val="00365E7A"/>
    <w:rsid w:val="0037013C"/>
    <w:rsid w:val="00371CCC"/>
    <w:rsid w:val="003841A3"/>
    <w:rsid w:val="003929FC"/>
    <w:rsid w:val="00394F85"/>
    <w:rsid w:val="00395C52"/>
    <w:rsid w:val="0039698D"/>
    <w:rsid w:val="003A04B1"/>
    <w:rsid w:val="003A30D0"/>
    <w:rsid w:val="003A51F4"/>
    <w:rsid w:val="003A7788"/>
    <w:rsid w:val="003A7AB9"/>
    <w:rsid w:val="003B329F"/>
    <w:rsid w:val="003C1244"/>
    <w:rsid w:val="003C4E11"/>
    <w:rsid w:val="003D113E"/>
    <w:rsid w:val="003D2562"/>
    <w:rsid w:val="003D734A"/>
    <w:rsid w:val="003E038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4E0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08DF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148A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32D7"/>
    <w:rsid w:val="005D3585"/>
    <w:rsid w:val="005D5C58"/>
    <w:rsid w:val="005D5EE6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2D65"/>
    <w:rsid w:val="006038F6"/>
    <w:rsid w:val="00610967"/>
    <w:rsid w:val="006115F0"/>
    <w:rsid w:val="006236DC"/>
    <w:rsid w:val="00627773"/>
    <w:rsid w:val="00627BFB"/>
    <w:rsid w:val="0064130E"/>
    <w:rsid w:val="0064198D"/>
    <w:rsid w:val="00641AC2"/>
    <w:rsid w:val="006475B4"/>
    <w:rsid w:val="00655383"/>
    <w:rsid w:val="00655DD2"/>
    <w:rsid w:val="006577EF"/>
    <w:rsid w:val="0066328A"/>
    <w:rsid w:val="00665BBC"/>
    <w:rsid w:val="006673A4"/>
    <w:rsid w:val="00674A31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D1E07"/>
    <w:rsid w:val="006D38ED"/>
    <w:rsid w:val="006E23AB"/>
    <w:rsid w:val="006E4BF6"/>
    <w:rsid w:val="006E73B4"/>
    <w:rsid w:val="006E7E73"/>
    <w:rsid w:val="006F1C35"/>
    <w:rsid w:val="006F4C08"/>
    <w:rsid w:val="00700DFD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1EFF"/>
    <w:rsid w:val="00763B76"/>
    <w:rsid w:val="00764AFA"/>
    <w:rsid w:val="00767C39"/>
    <w:rsid w:val="00772D41"/>
    <w:rsid w:val="00775046"/>
    <w:rsid w:val="0077633F"/>
    <w:rsid w:val="0077728B"/>
    <w:rsid w:val="00794230"/>
    <w:rsid w:val="007A4D4E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95ECB"/>
    <w:rsid w:val="008A0104"/>
    <w:rsid w:val="008A2E99"/>
    <w:rsid w:val="008A38CB"/>
    <w:rsid w:val="008A40EA"/>
    <w:rsid w:val="008A7871"/>
    <w:rsid w:val="008B1405"/>
    <w:rsid w:val="008B2EF2"/>
    <w:rsid w:val="008C0756"/>
    <w:rsid w:val="008C09BE"/>
    <w:rsid w:val="008C35C7"/>
    <w:rsid w:val="008C39D9"/>
    <w:rsid w:val="008C5410"/>
    <w:rsid w:val="008D2E7E"/>
    <w:rsid w:val="008D3D3E"/>
    <w:rsid w:val="008D5CCB"/>
    <w:rsid w:val="008D7234"/>
    <w:rsid w:val="008D7958"/>
    <w:rsid w:val="008E02C0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2423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68F"/>
    <w:rsid w:val="00996D50"/>
    <w:rsid w:val="009A041A"/>
    <w:rsid w:val="009A1E54"/>
    <w:rsid w:val="009A7CD1"/>
    <w:rsid w:val="009B110F"/>
    <w:rsid w:val="009B3B40"/>
    <w:rsid w:val="009B5DD1"/>
    <w:rsid w:val="009B6E44"/>
    <w:rsid w:val="009B6FEB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E79BE"/>
    <w:rsid w:val="009F3267"/>
    <w:rsid w:val="009F5379"/>
    <w:rsid w:val="00A011BE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212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211D"/>
    <w:rsid w:val="00B72D7C"/>
    <w:rsid w:val="00B7492A"/>
    <w:rsid w:val="00B7758D"/>
    <w:rsid w:val="00B81A01"/>
    <w:rsid w:val="00B835E2"/>
    <w:rsid w:val="00B84C3F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16207"/>
    <w:rsid w:val="00C225D5"/>
    <w:rsid w:val="00C22FD2"/>
    <w:rsid w:val="00C230E1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77B"/>
    <w:rsid w:val="00CC3BB9"/>
    <w:rsid w:val="00CD0636"/>
    <w:rsid w:val="00CD1977"/>
    <w:rsid w:val="00CD2CFC"/>
    <w:rsid w:val="00CD4677"/>
    <w:rsid w:val="00CD6EBF"/>
    <w:rsid w:val="00CD7A65"/>
    <w:rsid w:val="00CE12EC"/>
    <w:rsid w:val="00CE15A1"/>
    <w:rsid w:val="00CE7F33"/>
    <w:rsid w:val="00CF1B9A"/>
    <w:rsid w:val="00CF2773"/>
    <w:rsid w:val="00CF5152"/>
    <w:rsid w:val="00CF5B74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2C6E"/>
    <w:rsid w:val="00DA5A18"/>
    <w:rsid w:val="00DA6C81"/>
    <w:rsid w:val="00DB2713"/>
    <w:rsid w:val="00DB2ABB"/>
    <w:rsid w:val="00DB50F3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2FFF"/>
    <w:rsid w:val="00E750A6"/>
    <w:rsid w:val="00E77A09"/>
    <w:rsid w:val="00E81427"/>
    <w:rsid w:val="00E91915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B72D5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407C"/>
    <w:rsid w:val="00F0099D"/>
    <w:rsid w:val="00F01888"/>
    <w:rsid w:val="00F04BD8"/>
    <w:rsid w:val="00F10254"/>
    <w:rsid w:val="00F10DCE"/>
    <w:rsid w:val="00F115AD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B6742-49A3-4092-8CAF-DC15D061F507}">
  <ds:schemaRefs>
    <ds:schemaRef ds:uri="c352d1b3-1ad5-4fc5-9e99-9e479fea56a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1c5bf-5401-43df-bff9-3425ee9dd95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7E5B9-B0FE-49BC-A5DF-BDEC381E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3-20T01:04:00Z</cp:lastPrinted>
  <dcterms:created xsi:type="dcterms:W3CDTF">2025-03-20T01:30:00Z</dcterms:created>
  <dcterms:modified xsi:type="dcterms:W3CDTF">2025-03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